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4CA822" w:rsidR="00E4321B" w:rsidRPr="00E4321B" w:rsidRDefault="009C06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61105C3" w:rsidR="00DF4FD8" w:rsidRPr="00DF4FD8" w:rsidRDefault="009C06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D2F441" w:rsidR="00DF4FD8" w:rsidRPr="0075070E" w:rsidRDefault="009C06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C4991C" w:rsidR="00DF4FD8" w:rsidRPr="00DF4FD8" w:rsidRDefault="009C06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24961A" w:rsidR="00DF4FD8" w:rsidRPr="00DF4FD8" w:rsidRDefault="009C06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AE73DF" w:rsidR="00DF4FD8" w:rsidRPr="00DF4FD8" w:rsidRDefault="009C06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2EEBB5" w:rsidR="00DF4FD8" w:rsidRPr="00DF4FD8" w:rsidRDefault="009C06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D9CFA6" w:rsidR="00DF4FD8" w:rsidRPr="00DF4FD8" w:rsidRDefault="009C06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AB68DE" w:rsidR="00DF4FD8" w:rsidRPr="00DF4FD8" w:rsidRDefault="009C06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41A5B1" w:rsidR="00DF4FD8" w:rsidRPr="00DF4FD8" w:rsidRDefault="009C06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B06724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B1CF0B0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F814338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FC62B53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B18F83B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3C12456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1C6DE49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B7F0CC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2907041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58F7F88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B853611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B525054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4B9DCEF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7B17AB0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CFB408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2BB13CC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A604A59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6E20B73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F2510E4" w:rsidR="00DF4FD8" w:rsidRPr="009C0605" w:rsidRDefault="009C06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6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67A7AF9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D46B69A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7E882D" w:rsidR="00DF4FD8" w:rsidRPr="009C0605" w:rsidRDefault="009C06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6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A8B015A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DA8B660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9CB20BA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538CADB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80881B5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0F02445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3845D0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721DAB2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8CFB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330E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60E9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8EBE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30D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AEE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34F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DAE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FAC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F85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4E9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85C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8019F6" w:rsidR="00B87141" w:rsidRPr="0075070E" w:rsidRDefault="009C06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B6C901" w:rsidR="00B87141" w:rsidRPr="00DF4FD8" w:rsidRDefault="009C06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1FE5DA" w:rsidR="00B87141" w:rsidRPr="00DF4FD8" w:rsidRDefault="009C06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1D696F" w:rsidR="00B87141" w:rsidRPr="00DF4FD8" w:rsidRDefault="009C06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456449" w:rsidR="00B87141" w:rsidRPr="00DF4FD8" w:rsidRDefault="009C06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7BBEA6" w:rsidR="00B87141" w:rsidRPr="00DF4FD8" w:rsidRDefault="009C06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74BDCD" w:rsidR="00B87141" w:rsidRPr="00DF4FD8" w:rsidRDefault="009C06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E47947" w:rsidR="00B87141" w:rsidRPr="00DF4FD8" w:rsidRDefault="009C06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7BD0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F0F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EB2FE4" w:rsidR="00DF0BAE" w:rsidRPr="009C0605" w:rsidRDefault="009C06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6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FE27B6F" w:rsidR="00DF0BAE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7B8DD17" w:rsidR="00DF0BAE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F141199" w:rsidR="00DF0BAE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9D868BB" w:rsidR="00DF0BAE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56998B" w:rsidR="00DF0BAE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07627E8" w:rsidR="00DF0BAE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B6A7290" w:rsidR="00DF0BAE" w:rsidRPr="009C0605" w:rsidRDefault="009C06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6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C407E48" w:rsidR="00DF0BAE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37EA37A" w:rsidR="00DF0BAE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2F05510" w:rsidR="00DF0BAE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04EA0DC" w:rsidR="00DF0BAE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23BDDA" w:rsidR="00DF0BAE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2A0F279" w:rsidR="00DF0BAE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0772C1E" w:rsidR="00DF0BAE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F60162B" w:rsidR="00DF0BAE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DB80599" w:rsidR="00DF0BAE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FB13CFE" w:rsidR="00DF0BAE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4C42D24" w:rsidR="00DF0BAE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EF55F6" w:rsidR="00DF0BAE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793DCEB" w:rsidR="00DF0BAE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4B64BC0" w:rsidR="00DF0BAE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758B621" w:rsidR="00DF0BAE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E6BE27C" w:rsidR="00DF0BAE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7B86FE8" w:rsidR="00DF0BAE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E50B66B" w:rsidR="00DF0BAE" w:rsidRPr="009C0605" w:rsidRDefault="009C06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6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6EEA24" w:rsidR="00DF0BAE" w:rsidRPr="009C0605" w:rsidRDefault="009C06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6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66C48DC" w:rsidR="00DF0BAE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50E2F90" w:rsidR="00DF0BAE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7849DFA" w:rsidR="00DF0BAE" w:rsidRPr="009C0605" w:rsidRDefault="009C06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6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E62D5A7" w:rsidR="00DF0BAE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0AB3A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EBD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84A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8A2F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597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FEF8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89E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6999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386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95F092" w:rsidR="00857029" w:rsidRPr="0075070E" w:rsidRDefault="009C06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BC2D4D" w:rsidR="00857029" w:rsidRPr="00DF4FD8" w:rsidRDefault="009C06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60B7C2" w:rsidR="00857029" w:rsidRPr="00DF4FD8" w:rsidRDefault="009C06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B6F1FC" w:rsidR="00857029" w:rsidRPr="00DF4FD8" w:rsidRDefault="009C06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5FB83A" w:rsidR="00857029" w:rsidRPr="00DF4FD8" w:rsidRDefault="009C06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442EF2" w:rsidR="00857029" w:rsidRPr="00DF4FD8" w:rsidRDefault="009C06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71CFC9" w:rsidR="00857029" w:rsidRPr="00DF4FD8" w:rsidRDefault="009C06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DA51BA" w:rsidR="00857029" w:rsidRPr="00DF4FD8" w:rsidRDefault="009C06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4C0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A3D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F06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216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B44E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83CA4EA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C5C120B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8589E4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379A3A3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371E279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900B618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42821C9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A904C16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198C461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B370E9" w:rsidR="00DF4FD8" w:rsidRPr="009C0605" w:rsidRDefault="009C06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6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4B921F7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701EB20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EE39C75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26F473C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704F8B3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47FAEE7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09AEAB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D324719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CB18F21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1C7B372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D877221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11CB9A0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D7935D9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094267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3944AC9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5041CA4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8A8CC0E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7A88085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B69EFDF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3AB8F47" w:rsidR="00DF4FD8" w:rsidRPr="004020EB" w:rsidRDefault="009C06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A45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3D4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EC3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28D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50A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2D2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F93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82A15C" w:rsidR="00C54E9D" w:rsidRDefault="009C0605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3713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1EBEA7" w:rsidR="00C54E9D" w:rsidRDefault="009C0605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E615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CE4306" w:rsidR="00C54E9D" w:rsidRDefault="009C060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D116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2F6D99" w:rsidR="00C54E9D" w:rsidRDefault="009C0605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58D1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916CA0" w:rsidR="00C54E9D" w:rsidRDefault="009C0605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67A4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01D2DE" w:rsidR="00C54E9D" w:rsidRDefault="009C0605">
            <w:r>
              <w:t>May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21BB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E301C5" w:rsidR="00C54E9D" w:rsidRDefault="009C0605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1E24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7B495F" w:rsidR="00C54E9D" w:rsidRDefault="009C0605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5D8A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5DD8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8C33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0605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8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19 - Q2 Calendar</dc:title>
  <dc:subject>Quarter 2 Calendar with Guadeloupe Holidays</dc:subject>
  <dc:creator>General Blue Corporation</dc:creator>
  <keywords>Guadeloupe 2019 - Q2 Calendar, Printable, Easy to Customize, Holiday Calendar</keywords>
  <dc:description/>
  <dcterms:created xsi:type="dcterms:W3CDTF">2019-12-12T15:31:00.0000000Z</dcterms:created>
  <dcterms:modified xsi:type="dcterms:W3CDTF">2022-10-14T1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